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CF9AD" w14:textId="19C6FF86" w:rsidR="00F61A70" w:rsidRDefault="00F61A70" w:rsidP="005405DF">
      <w:pPr>
        <w:tabs>
          <w:tab w:val="left" w:pos="1540"/>
        </w:tabs>
      </w:pPr>
      <w:bookmarkStart w:id="0" w:name="_GoBack"/>
      <w:bookmarkEnd w:id="0"/>
      <w:r>
        <w:rPr>
          <w:rFonts w:hint="eastAsia"/>
        </w:rPr>
        <w:t>（様式</w:t>
      </w:r>
      <w:r w:rsidRPr="003F3D0C">
        <w:rPr>
          <w:rFonts w:asciiTheme="minorEastAsia" w:eastAsiaTheme="minorEastAsia" w:hAnsiTheme="minorEastAsia" w:hint="eastAsia"/>
        </w:rPr>
        <w:t>1</w:t>
      </w:r>
      <w:r w:rsidR="00033FF6">
        <w:rPr>
          <w:rFonts w:asciiTheme="minorEastAsia" w:eastAsiaTheme="minorEastAsia" w:hAnsiTheme="minorEastAsia" w:hint="eastAsia"/>
          <w:lang w:eastAsia="ja-JP"/>
        </w:rPr>
        <w:t>2</w:t>
      </w:r>
      <w:r>
        <w:rPr>
          <w:rFonts w:hint="eastAsia"/>
        </w:rPr>
        <w:t>）</w:t>
      </w:r>
    </w:p>
    <w:p w14:paraId="37A3072A" w14:textId="77777777" w:rsidR="00F61A70" w:rsidRDefault="00F61A70" w:rsidP="00F61A70">
      <w:pPr>
        <w:jc w:val="right"/>
      </w:pPr>
      <w:r>
        <w:rPr>
          <w:rFonts w:hint="eastAsia"/>
        </w:rPr>
        <w:t>令和　　年　　月　　日</w:t>
      </w:r>
    </w:p>
    <w:p w14:paraId="04569B45" w14:textId="77777777" w:rsidR="00F61A70" w:rsidRDefault="00F61A70" w:rsidP="00F61A70">
      <w:pPr>
        <w:rPr>
          <w:color w:val="000000"/>
          <w:szCs w:val="24"/>
        </w:rPr>
      </w:pPr>
      <w:r w:rsidRPr="00613038">
        <w:rPr>
          <w:rFonts w:hint="eastAsia"/>
          <w:color w:val="000000"/>
          <w:szCs w:val="24"/>
        </w:rPr>
        <w:t>横浜市契約事務受任者</w:t>
      </w:r>
    </w:p>
    <w:p w14:paraId="098F64B6" w14:textId="77777777" w:rsidR="00F61A70" w:rsidRPr="004741AC" w:rsidRDefault="00F61A70" w:rsidP="00F61A70">
      <w:pPr>
        <w:rPr>
          <w:szCs w:val="24"/>
        </w:rPr>
      </w:pPr>
    </w:p>
    <w:p w14:paraId="5D1747E6" w14:textId="77777777" w:rsidR="00F61A70" w:rsidRPr="004741AC" w:rsidRDefault="00F61A70" w:rsidP="00F61A70">
      <w:pPr>
        <w:ind w:firstLineChars="2200" w:firstLine="4840"/>
        <w:rPr>
          <w:szCs w:val="24"/>
        </w:rPr>
      </w:pPr>
    </w:p>
    <w:p w14:paraId="612E1BB8" w14:textId="77777777" w:rsidR="00F61A70" w:rsidRPr="004741AC" w:rsidRDefault="00F61A70" w:rsidP="00F61A70">
      <w:pPr>
        <w:ind w:firstLineChars="2200" w:firstLine="4840"/>
        <w:rPr>
          <w:szCs w:val="24"/>
          <w:lang w:eastAsia="ja-JP"/>
        </w:rPr>
      </w:pPr>
      <w:r w:rsidRPr="004741AC">
        <w:rPr>
          <w:rFonts w:hint="eastAsia"/>
          <w:szCs w:val="24"/>
          <w:lang w:eastAsia="ja-JP"/>
        </w:rPr>
        <w:t>住所</w:t>
      </w:r>
    </w:p>
    <w:p w14:paraId="40EA4187" w14:textId="77777777" w:rsidR="00F61A70" w:rsidRPr="004741AC" w:rsidRDefault="00F61A70" w:rsidP="00F61A70">
      <w:pPr>
        <w:ind w:firstLineChars="2200" w:firstLine="4840"/>
        <w:rPr>
          <w:szCs w:val="16"/>
          <w:lang w:eastAsia="ja-JP"/>
        </w:rPr>
      </w:pPr>
      <w:r w:rsidRPr="004741AC">
        <w:rPr>
          <w:rFonts w:hint="eastAsia"/>
          <w:szCs w:val="16"/>
          <w:lang w:eastAsia="ja-JP"/>
        </w:rPr>
        <w:t>商号又は名称</w:t>
      </w:r>
    </w:p>
    <w:p w14:paraId="75E0B028" w14:textId="77777777" w:rsidR="00F61A70" w:rsidRPr="004741AC" w:rsidRDefault="00F61A70" w:rsidP="00F61A70">
      <w:pPr>
        <w:ind w:firstLineChars="2200" w:firstLine="4840"/>
        <w:rPr>
          <w:szCs w:val="21"/>
          <w:lang w:eastAsia="ja-JP"/>
        </w:rPr>
      </w:pPr>
      <w:r w:rsidRPr="004741AC">
        <w:rPr>
          <w:rFonts w:hint="eastAsia"/>
          <w:szCs w:val="16"/>
          <w:lang w:eastAsia="ja-JP"/>
        </w:rPr>
        <w:t>代表者職氏名</w:t>
      </w:r>
      <w:r w:rsidRPr="004741AC">
        <w:rPr>
          <w:rFonts w:hint="eastAsia"/>
          <w:sz w:val="16"/>
          <w:szCs w:val="16"/>
          <w:lang w:eastAsia="ja-JP"/>
        </w:rPr>
        <w:t xml:space="preserve">　　　　　　　　　　</w:t>
      </w:r>
      <w:r>
        <w:rPr>
          <w:rFonts w:hint="eastAsia"/>
          <w:sz w:val="16"/>
          <w:szCs w:val="16"/>
          <w:lang w:eastAsia="ja-JP"/>
        </w:rPr>
        <w:t xml:space="preserve">　　　　　</w:t>
      </w:r>
      <w:r w:rsidRPr="004741AC">
        <w:rPr>
          <w:rFonts w:hint="eastAsia"/>
          <w:sz w:val="16"/>
          <w:szCs w:val="16"/>
          <w:lang w:eastAsia="ja-JP"/>
        </w:rPr>
        <w:t xml:space="preserve">　　　　</w:t>
      </w:r>
      <w:r>
        <w:rPr>
          <w:rFonts w:hint="eastAsia"/>
          <w:szCs w:val="21"/>
          <w:lang w:eastAsia="ja-JP"/>
        </w:rPr>
        <w:t xml:space="preserve">　</w:t>
      </w:r>
    </w:p>
    <w:p w14:paraId="47D2DFBF" w14:textId="77777777" w:rsidR="00F61A70" w:rsidRDefault="00F61A70" w:rsidP="00F61A70">
      <w:pPr>
        <w:ind w:right="420"/>
        <w:rPr>
          <w:lang w:eastAsia="ja-JP"/>
        </w:rPr>
      </w:pPr>
    </w:p>
    <w:p w14:paraId="7FDE8DE8" w14:textId="77777777" w:rsidR="00F61A70" w:rsidRDefault="00F61A70" w:rsidP="00F61A70">
      <w:pPr>
        <w:ind w:right="420"/>
        <w:rPr>
          <w:lang w:eastAsia="ja-JP"/>
        </w:rPr>
      </w:pPr>
    </w:p>
    <w:p w14:paraId="17F6F039" w14:textId="77777777" w:rsidR="00F61A70" w:rsidRPr="002D48A6" w:rsidRDefault="00F61A70" w:rsidP="00F61A70">
      <w:pPr>
        <w:ind w:right="420"/>
        <w:jc w:val="center"/>
        <w:rPr>
          <w:sz w:val="32"/>
          <w:lang w:eastAsia="ja-JP"/>
        </w:rPr>
      </w:pPr>
      <w:r>
        <w:rPr>
          <w:rFonts w:hint="eastAsia"/>
          <w:sz w:val="32"/>
          <w:lang w:eastAsia="ja-JP"/>
        </w:rPr>
        <w:t>辞　退　届</w:t>
      </w:r>
    </w:p>
    <w:p w14:paraId="776A86C2" w14:textId="64606DE5" w:rsidR="00F61A70" w:rsidRDefault="00F61A70" w:rsidP="00F61A70">
      <w:pPr>
        <w:ind w:right="420"/>
        <w:rPr>
          <w:lang w:eastAsia="ja-JP"/>
        </w:rPr>
      </w:pPr>
    </w:p>
    <w:p w14:paraId="6264E29A" w14:textId="77777777" w:rsidR="00605A76" w:rsidRDefault="00605A76" w:rsidP="00F61A70">
      <w:pPr>
        <w:ind w:right="420"/>
        <w:rPr>
          <w:lang w:eastAsia="ja-JP"/>
        </w:rPr>
      </w:pPr>
    </w:p>
    <w:p w14:paraId="4CC0A854" w14:textId="77777777" w:rsidR="00F61A70" w:rsidRDefault="00F61A70" w:rsidP="00F61A70">
      <w:pPr>
        <w:ind w:right="420"/>
        <w:rPr>
          <w:lang w:eastAsia="ja-JP"/>
        </w:rPr>
      </w:pPr>
      <w:r>
        <w:rPr>
          <w:rFonts w:hint="eastAsia"/>
          <w:lang w:eastAsia="ja-JP"/>
        </w:rPr>
        <w:t xml:space="preserve">　　次の件について、プロポーザルへの参加を辞退します。</w:t>
      </w:r>
    </w:p>
    <w:p w14:paraId="16066F11" w14:textId="53561AD1" w:rsidR="00F61A70" w:rsidRDefault="00F61A70" w:rsidP="00F61A70">
      <w:pPr>
        <w:ind w:right="420"/>
        <w:rPr>
          <w:lang w:eastAsia="ja-JP"/>
        </w:rPr>
      </w:pPr>
    </w:p>
    <w:p w14:paraId="294F9AD8" w14:textId="77777777" w:rsidR="00605A76" w:rsidRDefault="00605A76" w:rsidP="00F61A70">
      <w:pPr>
        <w:ind w:right="420"/>
        <w:rPr>
          <w:lang w:eastAsia="ja-JP"/>
        </w:rPr>
      </w:pPr>
    </w:p>
    <w:p w14:paraId="0FDF9CC5" w14:textId="5CBE5D9E" w:rsidR="00F61A70" w:rsidRDefault="00F61A70" w:rsidP="00CD6E22">
      <w:pPr>
        <w:ind w:leftChars="200" w:left="660" w:right="420" w:hangingChars="100" w:hanging="220"/>
        <w:rPr>
          <w:lang w:eastAsia="ja-JP"/>
        </w:rPr>
      </w:pPr>
      <w:r>
        <w:rPr>
          <w:rFonts w:hint="eastAsia"/>
          <w:lang w:eastAsia="ja-JP"/>
        </w:rPr>
        <w:t>件名</w:t>
      </w:r>
      <w:r w:rsidRPr="002D48A6">
        <w:rPr>
          <w:rFonts w:hint="eastAsia"/>
          <w:lang w:eastAsia="ja-JP"/>
        </w:rPr>
        <w:t>：</w:t>
      </w:r>
      <w:r w:rsidR="000A5A9D">
        <w:rPr>
          <w:lang w:eastAsia="ja-JP"/>
        </w:rPr>
        <w:t xml:space="preserve"> </w:t>
      </w:r>
      <w:r w:rsidR="000A5A9D" w:rsidRPr="0006607E">
        <w:rPr>
          <w:rFonts w:hint="eastAsia"/>
          <w:lang w:eastAsia="ja-JP"/>
        </w:rPr>
        <w:t>横浜市子育て応援サイト・アプリ（仮称）</w:t>
      </w:r>
      <w:r w:rsidR="000A5A9D">
        <w:rPr>
          <w:rFonts w:hint="eastAsia"/>
          <w:lang w:eastAsia="ja-JP"/>
        </w:rPr>
        <w:t>構築業務・運営体制準備業務委託</w:t>
      </w:r>
    </w:p>
    <w:p w14:paraId="108DF0E2" w14:textId="77777777" w:rsidR="00F61A70" w:rsidRDefault="00F61A70" w:rsidP="00F61A70">
      <w:pPr>
        <w:ind w:right="420" w:firstLineChars="100" w:firstLine="220"/>
        <w:rPr>
          <w:lang w:eastAsia="ja-JP"/>
        </w:rPr>
      </w:pPr>
    </w:p>
    <w:p w14:paraId="305ED43C" w14:textId="77777777" w:rsidR="00F61A70" w:rsidRDefault="00F61A70" w:rsidP="00CD6E22">
      <w:pPr>
        <w:ind w:right="420" w:firstLineChars="200" w:firstLine="440"/>
      </w:pPr>
      <w:r>
        <w:rPr>
          <w:rFonts w:hint="eastAsia"/>
        </w:rPr>
        <w:t>理由：</w:t>
      </w:r>
    </w:p>
    <w:p w14:paraId="771E9C2A" w14:textId="77777777" w:rsidR="00F61A70" w:rsidRDefault="00F61A70">
      <w:pPr>
        <w:pStyle w:val="a3"/>
        <w:spacing w:before="44"/>
        <w:ind w:left="398"/>
      </w:pPr>
    </w:p>
    <w:p w14:paraId="4E927D4F" w14:textId="01CE5A07" w:rsidR="00562193" w:rsidRPr="00605A76" w:rsidRDefault="00562193" w:rsidP="00605A76">
      <w:pPr>
        <w:rPr>
          <w:sz w:val="21"/>
          <w:szCs w:val="21"/>
        </w:rPr>
      </w:pPr>
    </w:p>
    <w:sectPr w:rsidR="00562193" w:rsidRPr="00605A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400" w:right="9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D4127" w14:textId="77777777" w:rsidR="00731A27" w:rsidRDefault="00731A27" w:rsidP="003672EC">
      <w:r>
        <w:separator/>
      </w:r>
    </w:p>
  </w:endnote>
  <w:endnote w:type="continuationSeparator" w:id="0">
    <w:p w14:paraId="110C1500" w14:textId="77777777" w:rsidR="00731A27" w:rsidRDefault="00731A27" w:rsidP="00367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6DBF0" w14:textId="77777777" w:rsidR="00BF14D9" w:rsidRDefault="00BF14D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761E9" w14:textId="77777777" w:rsidR="00BF14D9" w:rsidRDefault="00BF14D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BDD4F" w14:textId="77777777" w:rsidR="00BF14D9" w:rsidRDefault="00BF14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0275B" w14:textId="77777777" w:rsidR="00731A27" w:rsidRDefault="00731A27" w:rsidP="003672EC">
      <w:r>
        <w:separator/>
      </w:r>
    </w:p>
  </w:footnote>
  <w:footnote w:type="continuationSeparator" w:id="0">
    <w:p w14:paraId="7516DCDF" w14:textId="77777777" w:rsidR="00731A27" w:rsidRDefault="00731A27" w:rsidP="00367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79C34" w14:textId="77777777" w:rsidR="00BF14D9" w:rsidRDefault="00BF14D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EC347" w14:textId="77777777" w:rsidR="00BF14D9" w:rsidRDefault="00BF14D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31BC7" w14:textId="77777777" w:rsidR="00BF14D9" w:rsidRDefault="00BF14D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2336"/>
    <w:multiLevelType w:val="hybridMultilevel"/>
    <w:tmpl w:val="95D2121E"/>
    <w:lvl w:ilvl="0" w:tplc="DA462844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4F74AC6A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843A70"/>
    <w:multiLevelType w:val="hybridMultilevel"/>
    <w:tmpl w:val="55D43470"/>
    <w:lvl w:ilvl="0" w:tplc="1E62D6D6">
      <w:start w:val="1"/>
      <w:numFmt w:val="decimal"/>
      <w:lvlText w:val="(%1)"/>
      <w:lvlJc w:val="left"/>
      <w:pPr>
        <w:ind w:left="1030" w:hanging="526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6D083B68">
      <w:numFmt w:val="bullet"/>
      <w:lvlText w:val="•"/>
      <w:lvlJc w:val="left"/>
      <w:pPr>
        <w:ind w:left="1932" w:hanging="526"/>
      </w:pPr>
      <w:rPr>
        <w:rFonts w:hint="default"/>
      </w:rPr>
    </w:lvl>
    <w:lvl w:ilvl="2" w:tplc="87AC7A7C">
      <w:numFmt w:val="bullet"/>
      <w:lvlText w:val="•"/>
      <w:lvlJc w:val="left"/>
      <w:pPr>
        <w:ind w:left="2825" w:hanging="526"/>
      </w:pPr>
      <w:rPr>
        <w:rFonts w:hint="default"/>
      </w:rPr>
    </w:lvl>
    <w:lvl w:ilvl="3" w:tplc="84567340">
      <w:numFmt w:val="bullet"/>
      <w:lvlText w:val="•"/>
      <w:lvlJc w:val="left"/>
      <w:pPr>
        <w:ind w:left="3717" w:hanging="526"/>
      </w:pPr>
      <w:rPr>
        <w:rFonts w:hint="default"/>
      </w:rPr>
    </w:lvl>
    <w:lvl w:ilvl="4" w:tplc="F42E3794">
      <w:numFmt w:val="bullet"/>
      <w:lvlText w:val="•"/>
      <w:lvlJc w:val="left"/>
      <w:pPr>
        <w:ind w:left="4610" w:hanging="526"/>
      </w:pPr>
      <w:rPr>
        <w:rFonts w:hint="default"/>
      </w:rPr>
    </w:lvl>
    <w:lvl w:ilvl="5" w:tplc="825A436E">
      <w:numFmt w:val="bullet"/>
      <w:lvlText w:val="•"/>
      <w:lvlJc w:val="left"/>
      <w:pPr>
        <w:ind w:left="5503" w:hanging="526"/>
      </w:pPr>
      <w:rPr>
        <w:rFonts w:hint="default"/>
      </w:rPr>
    </w:lvl>
    <w:lvl w:ilvl="6" w:tplc="2B1093F8">
      <w:numFmt w:val="bullet"/>
      <w:lvlText w:val="•"/>
      <w:lvlJc w:val="left"/>
      <w:pPr>
        <w:ind w:left="6395" w:hanging="526"/>
      </w:pPr>
      <w:rPr>
        <w:rFonts w:hint="default"/>
      </w:rPr>
    </w:lvl>
    <w:lvl w:ilvl="7" w:tplc="19E26348">
      <w:numFmt w:val="bullet"/>
      <w:lvlText w:val="•"/>
      <w:lvlJc w:val="left"/>
      <w:pPr>
        <w:ind w:left="7288" w:hanging="526"/>
      </w:pPr>
      <w:rPr>
        <w:rFonts w:hint="default"/>
      </w:rPr>
    </w:lvl>
    <w:lvl w:ilvl="8" w:tplc="4D52C5CE">
      <w:numFmt w:val="bullet"/>
      <w:lvlText w:val="•"/>
      <w:lvlJc w:val="left"/>
      <w:pPr>
        <w:ind w:left="8181" w:hanging="526"/>
      </w:pPr>
      <w:rPr>
        <w:rFonts w:hint="default"/>
      </w:rPr>
    </w:lvl>
  </w:abstractNum>
  <w:abstractNum w:abstractNumId="2" w15:restartNumberingAfterBreak="0">
    <w:nsid w:val="12656A60"/>
    <w:multiLevelType w:val="hybridMultilevel"/>
    <w:tmpl w:val="8348FF56"/>
    <w:lvl w:ilvl="0" w:tplc="2416CB5E">
      <w:start w:val="1"/>
      <w:numFmt w:val="decimal"/>
      <w:lvlText w:val="(%1)"/>
      <w:lvlJc w:val="left"/>
      <w:pPr>
        <w:ind w:left="1313" w:hanging="421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653AD3C0">
      <w:numFmt w:val="bullet"/>
      <w:lvlText w:val="•"/>
      <w:lvlJc w:val="left"/>
      <w:pPr>
        <w:ind w:left="2184" w:hanging="421"/>
      </w:pPr>
      <w:rPr>
        <w:rFonts w:hint="default"/>
      </w:rPr>
    </w:lvl>
    <w:lvl w:ilvl="2" w:tplc="0B26FFF0">
      <w:numFmt w:val="bullet"/>
      <w:lvlText w:val="•"/>
      <w:lvlJc w:val="left"/>
      <w:pPr>
        <w:ind w:left="3049" w:hanging="421"/>
      </w:pPr>
      <w:rPr>
        <w:rFonts w:hint="default"/>
      </w:rPr>
    </w:lvl>
    <w:lvl w:ilvl="3" w:tplc="278800BE">
      <w:numFmt w:val="bullet"/>
      <w:lvlText w:val="•"/>
      <w:lvlJc w:val="left"/>
      <w:pPr>
        <w:ind w:left="3913" w:hanging="421"/>
      </w:pPr>
      <w:rPr>
        <w:rFonts w:hint="default"/>
      </w:rPr>
    </w:lvl>
    <w:lvl w:ilvl="4" w:tplc="F404FC70">
      <w:numFmt w:val="bullet"/>
      <w:lvlText w:val="•"/>
      <w:lvlJc w:val="left"/>
      <w:pPr>
        <w:ind w:left="4778" w:hanging="421"/>
      </w:pPr>
      <w:rPr>
        <w:rFonts w:hint="default"/>
      </w:rPr>
    </w:lvl>
    <w:lvl w:ilvl="5" w:tplc="F0F68CE2">
      <w:numFmt w:val="bullet"/>
      <w:lvlText w:val="•"/>
      <w:lvlJc w:val="left"/>
      <w:pPr>
        <w:ind w:left="5643" w:hanging="421"/>
      </w:pPr>
      <w:rPr>
        <w:rFonts w:hint="default"/>
      </w:rPr>
    </w:lvl>
    <w:lvl w:ilvl="6" w:tplc="21AC4BD8">
      <w:numFmt w:val="bullet"/>
      <w:lvlText w:val="•"/>
      <w:lvlJc w:val="left"/>
      <w:pPr>
        <w:ind w:left="6507" w:hanging="421"/>
      </w:pPr>
      <w:rPr>
        <w:rFonts w:hint="default"/>
      </w:rPr>
    </w:lvl>
    <w:lvl w:ilvl="7" w:tplc="210E84F6">
      <w:numFmt w:val="bullet"/>
      <w:lvlText w:val="•"/>
      <w:lvlJc w:val="left"/>
      <w:pPr>
        <w:ind w:left="7372" w:hanging="421"/>
      </w:pPr>
      <w:rPr>
        <w:rFonts w:hint="default"/>
      </w:rPr>
    </w:lvl>
    <w:lvl w:ilvl="8" w:tplc="4D9837B6">
      <w:numFmt w:val="bullet"/>
      <w:lvlText w:val="•"/>
      <w:lvlJc w:val="left"/>
      <w:pPr>
        <w:ind w:left="8237" w:hanging="421"/>
      </w:pPr>
      <w:rPr>
        <w:rFonts w:hint="default"/>
      </w:rPr>
    </w:lvl>
  </w:abstractNum>
  <w:abstractNum w:abstractNumId="3" w15:restartNumberingAfterBreak="0">
    <w:nsid w:val="40A94812"/>
    <w:multiLevelType w:val="hybridMultilevel"/>
    <w:tmpl w:val="27A8E25E"/>
    <w:lvl w:ilvl="0" w:tplc="C9122D92">
      <w:start w:val="1"/>
      <w:numFmt w:val="decimal"/>
      <w:lvlText w:val="(%1)"/>
      <w:lvlJc w:val="left"/>
      <w:pPr>
        <w:ind w:left="1314" w:hanging="421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87F0859A">
      <w:numFmt w:val="bullet"/>
      <w:lvlText w:val="•"/>
      <w:lvlJc w:val="left"/>
      <w:pPr>
        <w:ind w:left="2184" w:hanging="421"/>
      </w:pPr>
      <w:rPr>
        <w:rFonts w:hint="default"/>
      </w:rPr>
    </w:lvl>
    <w:lvl w:ilvl="2" w:tplc="DD8CD380">
      <w:numFmt w:val="bullet"/>
      <w:lvlText w:val="•"/>
      <w:lvlJc w:val="left"/>
      <w:pPr>
        <w:ind w:left="3049" w:hanging="421"/>
      </w:pPr>
      <w:rPr>
        <w:rFonts w:hint="default"/>
      </w:rPr>
    </w:lvl>
    <w:lvl w:ilvl="3" w:tplc="5C44F2BA">
      <w:numFmt w:val="bullet"/>
      <w:lvlText w:val="•"/>
      <w:lvlJc w:val="left"/>
      <w:pPr>
        <w:ind w:left="3913" w:hanging="421"/>
      </w:pPr>
      <w:rPr>
        <w:rFonts w:hint="default"/>
      </w:rPr>
    </w:lvl>
    <w:lvl w:ilvl="4" w:tplc="8564AE9C">
      <w:numFmt w:val="bullet"/>
      <w:lvlText w:val="•"/>
      <w:lvlJc w:val="left"/>
      <w:pPr>
        <w:ind w:left="4778" w:hanging="421"/>
      </w:pPr>
      <w:rPr>
        <w:rFonts w:hint="default"/>
      </w:rPr>
    </w:lvl>
    <w:lvl w:ilvl="5" w:tplc="19F2A614">
      <w:numFmt w:val="bullet"/>
      <w:lvlText w:val="•"/>
      <w:lvlJc w:val="left"/>
      <w:pPr>
        <w:ind w:left="5643" w:hanging="421"/>
      </w:pPr>
      <w:rPr>
        <w:rFonts w:hint="default"/>
      </w:rPr>
    </w:lvl>
    <w:lvl w:ilvl="6" w:tplc="E9F4B214">
      <w:numFmt w:val="bullet"/>
      <w:lvlText w:val="•"/>
      <w:lvlJc w:val="left"/>
      <w:pPr>
        <w:ind w:left="6507" w:hanging="421"/>
      </w:pPr>
      <w:rPr>
        <w:rFonts w:hint="default"/>
      </w:rPr>
    </w:lvl>
    <w:lvl w:ilvl="7" w:tplc="47C829F8">
      <w:numFmt w:val="bullet"/>
      <w:lvlText w:val="•"/>
      <w:lvlJc w:val="left"/>
      <w:pPr>
        <w:ind w:left="7372" w:hanging="421"/>
      </w:pPr>
      <w:rPr>
        <w:rFonts w:hint="default"/>
      </w:rPr>
    </w:lvl>
    <w:lvl w:ilvl="8" w:tplc="734A6720">
      <w:numFmt w:val="bullet"/>
      <w:lvlText w:val="•"/>
      <w:lvlJc w:val="left"/>
      <w:pPr>
        <w:ind w:left="8237" w:hanging="421"/>
      </w:pPr>
      <w:rPr>
        <w:rFonts w:hint="default"/>
      </w:rPr>
    </w:lvl>
  </w:abstractNum>
  <w:abstractNum w:abstractNumId="4" w15:restartNumberingAfterBreak="0">
    <w:nsid w:val="4639482B"/>
    <w:multiLevelType w:val="hybridMultilevel"/>
    <w:tmpl w:val="A470E780"/>
    <w:lvl w:ilvl="0" w:tplc="BB461392">
      <w:start w:val="1"/>
      <w:numFmt w:val="decimal"/>
      <w:lvlText w:val="(%1)"/>
      <w:lvlJc w:val="left"/>
      <w:pPr>
        <w:ind w:left="1312" w:hanging="421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136ECF58">
      <w:numFmt w:val="bullet"/>
      <w:lvlText w:val="•"/>
      <w:lvlJc w:val="left"/>
      <w:pPr>
        <w:ind w:left="2184" w:hanging="421"/>
      </w:pPr>
      <w:rPr>
        <w:rFonts w:hint="default"/>
      </w:rPr>
    </w:lvl>
    <w:lvl w:ilvl="2" w:tplc="19EA6F36">
      <w:numFmt w:val="bullet"/>
      <w:lvlText w:val="•"/>
      <w:lvlJc w:val="left"/>
      <w:pPr>
        <w:ind w:left="3049" w:hanging="421"/>
      </w:pPr>
      <w:rPr>
        <w:rFonts w:hint="default"/>
      </w:rPr>
    </w:lvl>
    <w:lvl w:ilvl="3" w:tplc="C2BAF292">
      <w:numFmt w:val="bullet"/>
      <w:lvlText w:val="•"/>
      <w:lvlJc w:val="left"/>
      <w:pPr>
        <w:ind w:left="3913" w:hanging="421"/>
      </w:pPr>
      <w:rPr>
        <w:rFonts w:hint="default"/>
      </w:rPr>
    </w:lvl>
    <w:lvl w:ilvl="4" w:tplc="6172EDE6">
      <w:numFmt w:val="bullet"/>
      <w:lvlText w:val="•"/>
      <w:lvlJc w:val="left"/>
      <w:pPr>
        <w:ind w:left="4778" w:hanging="421"/>
      </w:pPr>
      <w:rPr>
        <w:rFonts w:hint="default"/>
      </w:rPr>
    </w:lvl>
    <w:lvl w:ilvl="5" w:tplc="5590042A">
      <w:numFmt w:val="bullet"/>
      <w:lvlText w:val="•"/>
      <w:lvlJc w:val="left"/>
      <w:pPr>
        <w:ind w:left="5643" w:hanging="421"/>
      </w:pPr>
      <w:rPr>
        <w:rFonts w:hint="default"/>
      </w:rPr>
    </w:lvl>
    <w:lvl w:ilvl="6" w:tplc="0F1CECAA">
      <w:numFmt w:val="bullet"/>
      <w:lvlText w:val="•"/>
      <w:lvlJc w:val="left"/>
      <w:pPr>
        <w:ind w:left="6507" w:hanging="421"/>
      </w:pPr>
      <w:rPr>
        <w:rFonts w:hint="default"/>
      </w:rPr>
    </w:lvl>
    <w:lvl w:ilvl="7" w:tplc="DC52D400">
      <w:numFmt w:val="bullet"/>
      <w:lvlText w:val="•"/>
      <w:lvlJc w:val="left"/>
      <w:pPr>
        <w:ind w:left="7372" w:hanging="421"/>
      </w:pPr>
      <w:rPr>
        <w:rFonts w:hint="default"/>
      </w:rPr>
    </w:lvl>
    <w:lvl w:ilvl="8" w:tplc="BD3420EC">
      <w:numFmt w:val="bullet"/>
      <w:lvlText w:val="•"/>
      <w:lvlJc w:val="left"/>
      <w:pPr>
        <w:ind w:left="8237" w:hanging="421"/>
      </w:pPr>
      <w:rPr>
        <w:rFonts w:hint="default"/>
      </w:rPr>
    </w:lvl>
  </w:abstractNum>
  <w:abstractNum w:abstractNumId="5" w15:restartNumberingAfterBreak="0">
    <w:nsid w:val="525A1840"/>
    <w:multiLevelType w:val="hybridMultilevel"/>
    <w:tmpl w:val="A8BA76A0"/>
    <w:lvl w:ilvl="0" w:tplc="3CE45F7C">
      <w:start w:val="1"/>
      <w:numFmt w:val="decimalEnclosedParen"/>
      <w:lvlText w:val="%1"/>
      <w:lvlJc w:val="left"/>
      <w:pPr>
        <w:ind w:left="58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58755BAB"/>
    <w:multiLevelType w:val="hybridMultilevel"/>
    <w:tmpl w:val="29620020"/>
    <w:lvl w:ilvl="0" w:tplc="C93A2C4E">
      <w:start w:val="1"/>
      <w:numFmt w:val="irohaFullWidth"/>
      <w:lvlText w:val="（%1）"/>
      <w:lvlJc w:val="left"/>
      <w:pPr>
        <w:ind w:left="12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7" w15:restartNumberingAfterBreak="0">
    <w:nsid w:val="61541568"/>
    <w:multiLevelType w:val="hybridMultilevel"/>
    <w:tmpl w:val="FB56A3F4"/>
    <w:lvl w:ilvl="0" w:tplc="321CA86C">
      <w:start w:val="1"/>
      <w:numFmt w:val="decimal"/>
      <w:lvlText w:val="(%1)"/>
      <w:lvlJc w:val="left"/>
      <w:pPr>
        <w:ind w:left="1313" w:hanging="421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A8400C44">
      <w:numFmt w:val="bullet"/>
      <w:lvlText w:val="•"/>
      <w:lvlJc w:val="left"/>
      <w:pPr>
        <w:ind w:left="2184" w:hanging="421"/>
      </w:pPr>
      <w:rPr>
        <w:rFonts w:hint="default"/>
      </w:rPr>
    </w:lvl>
    <w:lvl w:ilvl="2" w:tplc="E13E9FF8">
      <w:numFmt w:val="bullet"/>
      <w:lvlText w:val="•"/>
      <w:lvlJc w:val="left"/>
      <w:pPr>
        <w:ind w:left="3049" w:hanging="421"/>
      </w:pPr>
      <w:rPr>
        <w:rFonts w:hint="default"/>
      </w:rPr>
    </w:lvl>
    <w:lvl w:ilvl="3" w:tplc="9056D8E6">
      <w:numFmt w:val="bullet"/>
      <w:lvlText w:val="•"/>
      <w:lvlJc w:val="left"/>
      <w:pPr>
        <w:ind w:left="3913" w:hanging="421"/>
      </w:pPr>
      <w:rPr>
        <w:rFonts w:hint="default"/>
      </w:rPr>
    </w:lvl>
    <w:lvl w:ilvl="4" w:tplc="6E704A34">
      <w:numFmt w:val="bullet"/>
      <w:lvlText w:val="•"/>
      <w:lvlJc w:val="left"/>
      <w:pPr>
        <w:ind w:left="4778" w:hanging="421"/>
      </w:pPr>
      <w:rPr>
        <w:rFonts w:hint="default"/>
      </w:rPr>
    </w:lvl>
    <w:lvl w:ilvl="5" w:tplc="350693CC">
      <w:numFmt w:val="bullet"/>
      <w:lvlText w:val="•"/>
      <w:lvlJc w:val="left"/>
      <w:pPr>
        <w:ind w:left="5643" w:hanging="421"/>
      </w:pPr>
      <w:rPr>
        <w:rFonts w:hint="default"/>
      </w:rPr>
    </w:lvl>
    <w:lvl w:ilvl="6" w:tplc="93C0CADC">
      <w:numFmt w:val="bullet"/>
      <w:lvlText w:val="•"/>
      <w:lvlJc w:val="left"/>
      <w:pPr>
        <w:ind w:left="6507" w:hanging="421"/>
      </w:pPr>
      <w:rPr>
        <w:rFonts w:hint="default"/>
      </w:rPr>
    </w:lvl>
    <w:lvl w:ilvl="7" w:tplc="E1AC2130">
      <w:numFmt w:val="bullet"/>
      <w:lvlText w:val="•"/>
      <w:lvlJc w:val="left"/>
      <w:pPr>
        <w:ind w:left="7372" w:hanging="421"/>
      </w:pPr>
      <w:rPr>
        <w:rFonts w:hint="default"/>
      </w:rPr>
    </w:lvl>
    <w:lvl w:ilvl="8" w:tplc="7A081782">
      <w:numFmt w:val="bullet"/>
      <w:lvlText w:val="•"/>
      <w:lvlJc w:val="left"/>
      <w:pPr>
        <w:ind w:left="8237" w:hanging="421"/>
      </w:pPr>
      <w:rPr>
        <w:rFonts w:hint="default"/>
      </w:rPr>
    </w:lvl>
  </w:abstractNum>
  <w:abstractNum w:abstractNumId="8" w15:restartNumberingAfterBreak="0">
    <w:nsid w:val="6BA14687"/>
    <w:multiLevelType w:val="hybridMultilevel"/>
    <w:tmpl w:val="B5AE6308"/>
    <w:lvl w:ilvl="0" w:tplc="9196BB28">
      <w:start w:val="1"/>
      <w:numFmt w:val="decimal"/>
      <w:lvlText w:val="(%1)"/>
      <w:lvlJc w:val="left"/>
      <w:pPr>
        <w:ind w:left="1312" w:hanging="421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9DBE15CC">
      <w:numFmt w:val="bullet"/>
      <w:lvlText w:val="•"/>
      <w:lvlJc w:val="left"/>
      <w:pPr>
        <w:ind w:left="2184" w:hanging="421"/>
      </w:pPr>
      <w:rPr>
        <w:rFonts w:hint="default"/>
      </w:rPr>
    </w:lvl>
    <w:lvl w:ilvl="2" w:tplc="7876D9DC">
      <w:numFmt w:val="bullet"/>
      <w:lvlText w:val="•"/>
      <w:lvlJc w:val="left"/>
      <w:pPr>
        <w:ind w:left="3049" w:hanging="421"/>
      </w:pPr>
      <w:rPr>
        <w:rFonts w:hint="default"/>
      </w:rPr>
    </w:lvl>
    <w:lvl w:ilvl="3" w:tplc="59BC0080">
      <w:numFmt w:val="bullet"/>
      <w:lvlText w:val="•"/>
      <w:lvlJc w:val="left"/>
      <w:pPr>
        <w:ind w:left="3913" w:hanging="421"/>
      </w:pPr>
      <w:rPr>
        <w:rFonts w:hint="default"/>
      </w:rPr>
    </w:lvl>
    <w:lvl w:ilvl="4" w:tplc="9634E73A">
      <w:numFmt w:val="bullet"/>
      <w:lvlText w:val="•"/>
      <w:lvlJc w:val="left"/>
      <w:pPr>
        <w:ind w:left="4778" w:hanging="421"/>
      </w:pPr>
      <w:rPr>
        <w:rFonts w:hint="default"/>
      </w:rPr>
    </w:lvl>
    <w:lvl w:ilvl="5" w:tplc="48FC494A">
      <w:numFmt w:val="bullet"/>
      <w:lvlText w:val="•"/>
      <w:lvlJc w:val="left"/>
      <w:pPr>
        <w:ind w:left="5643" w:hanging="421"/>
      </w:pPr>
      <w:rPr>
        <w:rFonts w:hint="default"/>
      </w:rPr>
    </w:lvl>
    <w:lvl w:ilvl="6" w:tplc="2AECF56E">
      <w:numFmt w:val="bullet"/>
      <w:lvlText w:val="•"/>
      <w:lvlJc w:val="left"/>
      <w:pPr>
        <w:ind w:left="6507" w:hanging="421"/>
      </w:pPr>
      <w:rPr>
        <w:rFonts w:hint="default"/>
      </w:rPr>
    </w:lvl>
    <w:lvl w:ilvl="7" w:tplc="168431CC">
      <w:numFmt w:val="bullet"/>
      <w:lvlText w:val="•"/>
      <w:lvlJc w:val="left"/>
      <w:pPr>
        <w:ind w:left="7372" w:hanging="421"/>
      </w:pPr>
      <w:rPr>
        <w:rFonts w:hint="default"/>
      </w:rPr>
    </w:lvl>
    <w:lvl w:ilvl="8" w:tplc="B0B6AF24">
      <w:numFmt w:val="bullet"/>
      <w:lvlText w:val="•"/>
      <w:lvlJc w:val="left"/>
      <w:pPr>
        <w:ind w:left="8237" w:hanging="421"/>
      </w:pPr>
      <w:rPr>
        <w:rFonts w:hint="default"/>
      </w:rPr>
    </w:lvl>
  </w:abstractNum>
  <w:abstractNum w:abstractNumId="9" w15:restartNumberingAfterBreak="0">
    <w:nsid w:val="725A2458"/>
    <w:multiLevelType w:val="hybridMultilevel"/>
    <w:tmpl w:val="F0A8EFD8"/>
    <w:lvl w:ilvl="0" w:tplc="F1ECA64A">
      <w:start w:val="1"/>
      <w:numFmt w:val="decimal"/>
      <w:lvlText w:val="(%1)"/>
      <w:lvlJc w:val="left"/>
      <w:pPr>
        <w:ind w:left="535" w:hanging="423"/>
        <w:jc w:val="right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0AFCCCDE">
      <w:numFmt w:val="bullet"/>
      <w:lvlText w:val="□"/>
      <w:lvlJc w:val="left"/>
      <w:pPr>
        <w:ind w:left="1166" w:hanging="423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2" w:tplc="EDF42CE4">
      <w:numFmt w:val="bullet"/>
      <w:lvlText w:val="•"/>
      <w:lvlJc w:val="left"/>
      <w:pPr>
        <w:ind w:left="2138" w:hanging="423"/>
      </w:pPr>
      <w:rPr>
        <w:rFonts w:hint="default"/>
      </w:rPr>
    </w:lvl>
    <w:lvl w:ilvl="3" w:tplc="8878FDC6">
      <w:numFmt w:val="bullet"/>
      <w:lvlText w:val="•"/>
      <w:lvlJc w:val="left"/>
      <w:pPr>
        <w:ind w:left="3116" w:hanging="423"/>
      </w:pPr>
      <w:rPr>
        <w:rFonts w:hint="default"/>
      </w:rPr>
    </w:lvl>
    <w:lvl w:ilvl="4" w:tplc="35A2FE5E">
      <w:numFmt w:val="bullet"/>
      <w:lvlText w:val="•"/>
      <w:lvlJc w:val="left"/>
      <w:pPr>
        <w:ind w:left="4095" w:hanging="423"/>
      </w:pPr>
      <w:rPr>
        <w:rFonts w:hint="default"/>
      </w:rPr>
    </w:lvl>
    <w:lvl w:ilvl="5" w:tplc="1548A7B0">
      <w:numFmt w:val="bullet"/>
      <w:lvlText w:val="•"/>
      <w:lvlJc w:val="left"/>
      <w:pPr>
        <w:ind w:left="5073" w:hanging="423"/>
      </w:pPr>
      <w:rPr>
        <w:rFonts w:hint="default"/>
      </w:rPr>
    </w:lvl>
    <w:lvl w:ilvl="6" w:tplc="89E49774">
      <w:numFmt w:val="bullet"/>
      <w:lvlText w:val="•"/>
      <w:lvlJc w:val="left"/>
      <w:pPr>
        <w:ind w:left="6052" w:hanging="423"/>
      </w:pPr>
      <w:rPr>
        <w:rFonts w:hint="default"/>
      </w:rPr>
    </w:lvl>
    <w:lvl w:ilvl="7" w:tplc="AEE65D16">
      <w:numFmt w:val="bullet"/>
      <w:lvlText w:val="•"/>
      <w:lvlJc w:val="left"/>
      <w:pPr>
        <w:ind w:left="7030" w:hanging="423"/>
      </w:pPr>
      <w:rPr>
        <w:rFonts w:hint="default"/>
      </w:rPr>
    </w:lvl>
    <w:lvl w:ilvl="8" w:tplc="75BE7D78">
      <w:numFmt w:val="bullet"/>
      <w:lvlText w:val="•"/>
      <w:lvlJc w:val="left"/>
      <w:pPr>
        <w:ind w:left="8009" w:hanging="423"/>
      </w:pPr>
      <w:rPr>
        <w:rFonts w:hint="default"/>
      </w:rPr>
    </w:lvl>
  </w:abstractNum>
  <w:abstractNum w:abstractNumId="10" w15:restartNumberingAfterBreak="0">
    <w:nsid w:val="742C13D8"/>
    <w:multiLevelType w:val="hybridMultilevel"/>
    <w:tmpl w:val="0BE48E72"/>
    <w:lvl w:ilvl="0" w:tplc="33ACCAC2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6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193"/>
    <w:rsid w:val="00007DD3"/>
    <w:rsid w:val="0001381C"/>
    <w:rsid w:val="00015FA5"/>
    <w:rsid w:val="00020413"/>
    <w:rsid w:val="00026986"/>
    <w:rsid w:val="00033FF6"/>
    <w:rsid w:val="0004299F"/>
    <w:rsid w:val="000548F6"/>
    <w:rsid w:val="00056C58"/>
    <w:rsid w:val="0006607E"/>
    <w:rsid w:val="00086324"/>
    <w:rsid w:val="00096CCA"/>
    <w:rsid w:val="000A0884"/>
    <w:rsid w:val="000A5A9D"/>
    <w:rsid w:val="000A7497"/>
    <w:rsid w:val="000B04BB"/>
    <w:rsid w:val="000C1740"/>
    <w:rsid w:val="000E13D9"/>
    <w:rsid w:val="000E694D"/>
    <w:rsid w:val="00102C73"/>
    <w:rsid w:val="00106139"/>
    <w:rsid w:val="0011383F"/>
    <w:rsid w:val="00117D50"/>
    <w:rsid w:val="00130BEA"/>
    <w:rsid w:val="0013108C"/>
    <w:rsid w:val="00133E6D"/>
    <w:rsid w:val="00135E53"/>
    <w:rsid w:val="00145161"/>
    <w:rsid w:val="00176171"/>
    <w:rsid w:val="00187E25"/>
    <w:rsid w:val="001A1962"/>
    <w:rsid w:val="001B2517"/>
    <w:rsid w:val="001C45FB"/>
    <w:rsid w:val="001D0850"/>
    <w:rsid w:val="001D1474"/>
    <w:rsid w:val="001D5FDD"/>
    <w:rsid w:val="001F3396"/>
    <w:rsid w:val="001F44A6"/>
    <w:rsid w:val="001F6C48"/>
    <w:rsid w:val="002078EE"/>
    <w:rsid w:val="00207BBE"/>
    <w:rsid w:val="00207D7E"/>
    <w:rsid w:val="002140AB"/>
    <w:rsid w:val="00216046"/>
    <w:rsid w:val="00223881"/>
    <w:rsid w:val="002256CD"/>
    <w:rsid w:val="00226521"/>
    <w:rsid w:val="00230309"/>
    <w:rsid w:val="00245EDB"/>
    <w:rsid w:val="002645A0"/>
    <w:rsid w:val="00273FD5"/>
    <w:rsid w:val="002757A5"/>
    <w:rsid w:val="00294389"/>
    <w:rsid w:val="002A05E1"/>
    <w:rsid w:val="002A3C41"/>
    <w:rsid w:val="002A6CFA"/>
    <w:rsid w:val="002A70E6"/>
    <w:rsid w:val="002B26A2"/>
    <w:rsid w:val="002B6682"/>
    <w:rsid w:val="002C0365"/>
    <w:rsid w:val="002E09C4"/>
    <w:rsid w:val="002F61FA"/>
    <w:rsid w:val="003322D2"/>
    <w:rsid w:val="00335FE4"/>
    <w:rsid w:val="003447ED"/>
    <w:rsid w:val="00345BBC"/>
    <w:rsid w:val="00350905"/>
    <w:rsid w:val="003512F3"/>
    <w:rsid w:val="00351F8B"/>
    <w:rsid w:val="003672EC"/>
    <w:rsid w:val="003828ED"/>
    <w:rsid w:val="00382F9A"/>
    <w:rsid w:val="003A2C0F"/>
    <w:rsid w:val="003A3862"/>
    <w:rsid w:val="003B197F"/>
    <w:rsid w:val="003B28EB"/>
    <w:rsid w:val="003B5C11"/>
    <w:rsid w:val="003E0588"/>
    <w:rsid w:val="003E59DC"/>
    <w:rsid w:val="004617BA"/>
    <w:rsid w:val="00467BBE"/>
    <w:rsid w:val="00482758"/>
    <w:rsid w:val="004A048B"/>
    <w:rsid w:val="004B0E56"/>
    <w:rsid w:val="004C0503"/>
    <w:rsid w:val="004C2387"/>
    <w:rsid w:val="004E199D"/>
    <w:rsid w:val="00505810"/>
    <w:rsid w:val="005154FF"/>
    <w:rsid w:val="005261A5"/>
    <w:rsid w:val="00527439"/>
    <w:rsid w:val="00530EE5"/>
    <w:rsid w:val="005323F0"/>
    <w:rsid w:val="005405DF"/>
    <w:rsid w:val="00561A95"/>
    <w:rsid w:val="00562193"/>
    <w:rsid w:val="00584B50"/>
    <w:rsid w:val="00594D28"/>
    <w:rsid w:val="005B6637"/>
    <w:rsid w:val="005C0010"/>
    <w:rsid w:val="005C1939"/>
    <w:rsid w:val="005C3A80"/>
    <w:rsid w:val="005F2CCC"/>
    <w:rsid w:val="005F64E7"/>
    <w:rsid w:val="00605A76"/>
    <w:rsid w:val="00607823"/>
    <w:rsid w:val="0061147F"/>
    <w:rsid w:val="00647235"/>
    <w:rsid w:val="006609F2"/>
    <w:rsid w:val="00661486"/>
    <w:rsid w:val="00673225"/>
    <w:rsid w:val="00697B19"/>
    <w:rsid w:val="006A36EA"/>
    <w:rsid w:val="006B0642"/>
    <w:rsid w:val="006B3285"/>
    <w:rsid w:val="006B502C"/>
    <w:rsid w:val="006B545A"/>
    <w:rsid w:val="006C6B44"/>
    <w:rsid w:val="006D2CF0"/>
    <w:rsid w:val="006E1E12"/>
    <w:rsid w:val="006F490C"/>
    <w:rsid w:val="006F586C"/>
    <w:rsid w:val="006F689D"/>
    <w:rsid w:val="006F7F29"/>
    <w:rsid w:val="00706EE7"/>
    <w:rsid w:val="00726EF8"/>
    <w:rsid w:val="00731A27"/>
    <w:rsid w:val="007521BD"/>
    <w:rsid w:val="007622BB"/>
    <w:rsid w:val="0077033D"/>
    <w:rsid w:val="007921B3"/>
    <w:rsid w:val="007D0939"/>
    <w:rsid w:val="007D45E3"/>
    <w:rsid w:val="007E3468"/>
    <w:rsid w:val="007F2FB0"/>
    <w:rsid w:val="007F4DE5"/>
    <w:rsid w:val="00802D12"/>
    <w:rsid w:val="00832B65"/>
    <w:rsid w:val="00833A7F"/>
    <w:rsid w:val="00853486"/>
    <w:rsid w:val="0085368B"/>
    <w:rsid w:val="00854359"/>
    <w:rsid w:val="00871E7F"/>
    <w:rsid w:val="008B64CE"/>
    <w:rsid w:val="008C4F8E"/>
    <w:rsid w:val="008C6D46"/>
    <w:rsid w:val="008C77BB"/>
    <w:rsid w:val="008D0CE0"/>
    <w:rsid w:val="008D5558"/>
    <w:rsid w:val="008F66AF"/>
    <w:rsid w:val="009107D7"/>
    <w:rsid w:val="00915FFE"/>
    <w:rsid w:val="00916768"/>
    <w:rsid w:val="00927D7A"/>
    <w:rsid w:val="00952AE6"/>
    <w:rsid w:val="00955B85"/>
    <w:rsid w:val="009572B0"/>
    <w:rsid w:val="009621DF"/>
    <w:rsid w:val="00970ADB"/>
    <w:rsid w:val="009847C9"/>
    <w:rsid w:val="009A5AED"/>
    <w:rsid w:val="009C03D9"/>
    <w:rsid w:val="009C50AE"/>
    <w:rsid w:val="009C5F66"/>
    <w:rsid w:val="009D2C46"/>
    <w:rsid w:val="009E3239"/>
    <w:rsid w:val="009E648D"/>
    <w:rsid w:val="009F0AA1"/>
    <w:rsid w:val="00A06B5F"/>
    <w:rsid w:val="00A06BD4"/>
    <w:rsid w:val="00A23C59"/>
    <w:rsid w:val="00A3340D"/>
    <w:rsid w:val="00A354AC"/>
    <w:rsid w:val="00A37584"/>
    <w:rsid w:val="00A46D4D"/>
    <w:rsid w:val="00A62D07"/>
    <w:rsid w:val="00A65EB9"/>
    <w:rsid w:val="00A92E30"/>
    <w:rsid w:val="00A950BC"/>
    <w:rsid w:val="00AE2BAE"/>
    <w:rsid w:val="00AF1E16"/>
    <w:rsid w:val="00B33607"/>
    <w:rsid w:val="00B341A0"/>
    <w:rsid w:val="00B34FAF"/>
    <w:rsid w:val="00B42FD5"/>
    <w:rsid w:val="00B4764E"/>
    <w:rsid w:val="00B76D7A"/>
    <w:rsid w:val="00B85E98"/>
    <w:rsid w:val="00BA5396"/>
    <w:rsid w:val="00BB16D2"/>
    <w:rsid w:val="00BB1925"/>
    <w:rsid w:val="00BC2C01"/>
    <w:rsid w:val="00BE2C45"/>
    <w:rsid w:val="00BE48AE"/>
    <w:rsid w:val="00BE7AAC"/>
    <w:rsid w:val="00BF14D9"/>
    <w:rsid w:val="00BF27A3"/>
    <w:rsid w:val="00C1211D"/>
    <w:rsid w:val="00C234DE"/>
    <w:rsid w:val="00C320F1"/>
    <w:rsid w:val="00C360DC"/>
    <w:rsid w:val="00C41895"/>
    <w:rsid w:val="00C46634"/>
    <w:rsid w:val="00CB0070"/>
    <w:rsid w:val="00CB055B"/>
    <w:rsid w:val="00CC669A"/>
    <w:rsid w:val="00CD6E22"/>
    <w:rsid w:val="00CE13AA"/>
    <w:rsid w:val="00CE5BAB"/>
    <w:rsid w:val="00CE5E36"/>
    <w:rsid w:val="00CF5491"/>
    <w:rsid w:val="00D03E3F"/>
    <w:rsid w:val="00D06B42"/>
    <w:rsid w:val="00D11521"/>
    <w:rsid w:val="00D124A7"/>
    <w:rsid w:val="00D12A10"/>
    <w:rsid w:val="00D166D5"/>
    <w:rsid w:val="00D17829"/>
    <w:rsid w:val="00D25486"/>
    <w:rsid w:val="00D345DD"/>
    <w:rsid w:val="00D575CA"/>
    <w:rsid w:val="00D74213"/>
    <w:rsid w:val="00D76CE3"/>
    <w:rsid w:val="00D90548"/>
    <w:rsid w:val="00D9339C"/>
    <w:rsid w:val="00DC5B64"/>
    <w:rsid w:val="00DD3583"/>
    <w:rsid w:val="00DE67C4"/>
    <w:rsid w:val="00DF23D2"/>
    <w:rsid w:val="00DF55D8"/>
    <w:rsid w:val="00E00E5F"/>
    <w:rsid w:val="00E01F6A"/>
    <w:rsid w:val="00E02979"/>
    <w:rsid w:val="00E037A7"/>
    <w:rsid w:val="00E2635B"/>
    <w:rsid w:val="00E44C16"/>
    <w:rsid w:val="00E66E7D"/>
    <w:rsid w:val="00E8142D"/>
    <w:rsid w:val="00E85A58"/>
    <w:rsid w:val="00E91659"/>
    <w:rsid w:val="00E96048"/>
    <w:rsid w:val="00EA07A2"/>
    <w:rsid w:val="00EA4C0C"/>
    <w:rsid w:val="00EB52AA"/>
    <w:rsid w:val="00EB564E"/>
    <w:rsid w:val="00ED0E83"/>
    <w:rsid w:val="00ED5D9D"/>
    <w:rsid w:val="00EE51FE"/>
    <w:rsid w:val="00EF59EC"/>
    <w:rsid w:val="00EF7845"/>
    <w:rsid w:val="00F0718F"/>
    <w:rsid w:val="00F11A97"/>
    <w:rsid w:val="00F11D74"/>
    <w:rsid w:val="00F219C1"/>
    <w:rsid w:val="00F51124"/>
    <w:rsid w:val="00F52139"/>
    <w:rsid w:val="00F527D3"/>
    <w:rsid w:val="00F61A70"/>
    <w:rsid w:val="00F67050"/>
    <w:rsid w:val="00FA2EFD"/>
    <w:rsid w:val="00FA3D36"/>
    <w:rsid w:val="00FA71E3"/>
    <w:rsid w:val="00FD1840"/>
    <w:rsid w:val="00FD3034"/>
    <w:rsid w:val="00FF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8E7AE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E694D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pPr>
      <w:spacing w:before="54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1"/>
    <w:qFormat/>
    <w:pPr>
      <w:spacing w:before="91"/>
      <w:ind w:left="1313" w:hanging="42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672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672EC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672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672EC"/>
    <w:rPr>
      <w:rFonts w:ascii="ＭＳ 明朝" w:eastAsia="ＭＳ 明朝" w:hAnsi="ＭＳ 明朝" w:cs="ＭＳ 明朝"/>
    </w:rPr>
  </w:style>
  <w:style w:type="table" w:styleId="aa">
    <w:name w:val="Table Grid"/>
    <w:basedOn w:val="a1"/>
    <w:uiPriority w:val="39"/>
    <w:rsid w:val="005C0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1"/>
    <w:rsid w:val="00DF55D8"/>
    <w:rPr>
      <w:rFonts w:ascii="ＭＳ 明朝" w:eastAsia="ＭＳ 明朝" w:hAnsi="ＭＳ 明朝" w:cs="ＭＳ 明朝"/>
      <w:sz w:val="32"/>
      <w:szCs w:val="32"/>
    </w:rPr>
  </w:style>
  <w:style w:type="character" w:customStyle="1" w:styleId="a4">
    <w:name w:val="本文 (文字)"/>
    <w:basedOn w:val="a0"/>
    <w:link w:val="a3"/>
    <w:uiPriority w:val="1"/>
    <w:rsid w:val="00DF55D8"/>
    <w:rPr>
      <w:rFonts w:ascii="ＭＳ 明朝" w:eastAsia="ＭＳ 明朝" w:hAnsi="ＭＳ 明朝" w:cs="ＭＳ 明朝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1310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310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A6AD7-F984-455B-8CC1-07F56467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2</Characters>
  <Application>Microsoft Office Word</Application>
  <DocSecurity>0</DocSecurity>
  <Lines>1</Lines>
  <Paragraphs>1</Paragraphs>
  <ScaleCrop>false</ScaleCrop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05T05:05:00Z</dcterms:created>
  <dcterms:modified xsi:type="dcterms:W3CDTF">2023-04-05T05:05:00Z</dcterms:modified>
</cp:coreProperties>
</file>